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1" name="Image 11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A00E75" w:rsidRDefault="00A00E75" w:rsidP="00A00E75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master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Droit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A00E75" w:rsidRDefault="00A00E75" w:rsidP="00A00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FE5822">
        <w:rPr>
          <w:rFonts w:ascii="Calibri" w:hAnsi="Calibri" w:cs="Arial"/>
          <w:sz w:val="18"/>
          <w:szCs w:val="18"/>
        </w:rPr>
        <w:t>11 janvier 2021</w:t>
      </w:r>
      <w:r w:rsidRPr="006249DA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A27C6B">
        <w:fldChar w:fldCharType="begin"/>
      </w:r>
      <w:r w:rsidR="00A27C6B">
        <w:instrText xml:space="preserve"> HYPERLINK "mailto:elections.daji@universite-paris-saclay.fr" </w:instrText>
      </w:r>
      <w:r w:rsidR="00A27C6B">
        <w:fldChar w:fldCharType="separate"/>
      </w:r>
      <w:r w:rsidRPr="0007037F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A27C6B">
        <w:rPr>
          <w:rStyle w:val="Lienhypertexte"/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3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6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3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0025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F10025" w:rsidRPr="00636FCF" w:rsidRDefault="00F10025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F10025" w:rsidRPr="00636FCF" w:rsidRDefault="00F10025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F10025" w:rsidRPr="00636FCF" w:rsidRDefault="00F10025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F10025" w:rsidRPr="00636FCF" w:rsidRDefault="00F10025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F10025" w:rsidRPr="00636FCF" w:rsidRDefault="00F10025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F10025" w:rsidRPr="00636FCF" w:rsidRDefault="00F10025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C90275">
      <w:pPr>
        <w:pStyle w:val="Titre"/>
        <w:jc w:val="left"/>
        <w:rPr>
          <w:rFonts w:ascii="Calibri" w:hAnsi="Calibri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3D3B4B" w:rsidSect="00D34A3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A27C6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A27C6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07E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7035"/>
    <w:rsid w:val="003D3B4B"/>
    <w:rsid w:val="003E4BC1"/>
    <w:rsid w:val="003F51D4"/>
    <w:rsid w:val="003F5F55"/>
    <w:rsid w:val="003F7DE8"/>
    <w:rsid w:val="00401C6B"/>
    <w:rsid w:val="00434807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54567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0E75"/>
    <w:rsid w:val="00A060AD"/>
    <w:rsid w:val="00A266ED"/>
    <w:rsid w:val="00A27C6B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B8E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34A39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E5822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28FC44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C954-4899-4433-8374-052CC73F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38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1:00:00Z</dcterms:created>
  <dcterms:modified xsi:type="dcterms:W3CDTF">2020-11-12T14:26:00Z</dcterms:modified>
</cp:coreProperties>
</file>